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75" w:rsidRDefault="00D75F75" w:rsidP="00D75F75">
      <w:pPr>
        <w:pStyle w:val="1"/>
        <w:ind w:firstLine="720"/>
        <w:jc w:val="both"/>
        <w:rPr>
          <w:rFonts w:ascii="Times New Roman" w:hAnsi="Times New Roman"/>
          <w:sz w:val="28"/>
          <w:lang w:val="en-US"/>
        </w:rPr>
      </w:pPr>
      <w:r w:rsidRPr="007B63EF">
        <w:rPr>
          <w:rFonts w:ascii="Times New Roman" w:hAnsi="Times New Roman"/>
          <w:sz w:val="28"/>
        </w:rPr>
        <w:t>Постановлением Правительства Российской Федерации № 1042 30.08.2017 утверждены новые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.</w:t>
      </w:r>
    </w:p>
    <w:p w:rsidR="00487269" w:rsidRPr="00487269" w:rsidRDefault="00487269" w:rsidP="00D75F75">
      <w:pPr>
        <w:pStyle w:val="1"/>
        <w:ind w:firstLine="720"/>
        <w:jc w:val="both"/>
        <w:rPr>
          <w:rFonts w:ascii="Times New Roman" w:hAnsi="Times New Roman"/>
          <w:sz w:val="28"/>
          <w:lang w:val="en-US"/>
        </w:rPr>
      </w:pPr>
    </w:p>
    <w:p w:rsidR="00D75F75" w:rsidRDefault="00D75F75" w:rsidP="00D75F75">
      <w:pPr>
        <w:pStyle w:val="1"/>
        <w:ind w:firstLine="720"/>
        <w:jc w:val="both"/>
        <w:rPr>
          <w:rFonts w:ascii="Times New Roman" w:hAnsi="Times New Roman"/>
          <w:sz w:val="28"/>
          <w:lang w:val="en-US"/>
        </w:rPr>
      </w:pPr>
      <w:r w:rsidRPr="007B63EF">
        <w:rPr>
          <w:rFonts w:ascii="Times New Roman" w:hAnsi="Times New Roman"/>
          <w:sz w:val="28"/>
        </w:rPr>
        <w:t xml:space="preserve">Изменения применимы к закупкам, </w:t>
      </w:r>
      <w:proofErr w:type="gramStart"/>
      <w:r w:rsidRPr="007B63EF">
        <w:rPr>
          <w:rFonts w:ascii="Times New Roman" w:hAnsi="Times New Roman"/>
          <w:sz w:val="28"/>
        </w:rPr>
        <w:t>извещения</w:t>
      </w:r>
      <w:proofErr w:type="gramEnd"/>
      <w:r w:rsidRPr="007B63EF">
        <w:rPr>
          <w:rFonts w:ascii="Times New Roman" w:hAnsi="Times New Roman"/>
          <w:sz w:val="28"/>
        </w:rPr>
        <w:t xml:space="preserve"> о проведении которых будут размещены в Единой информационной системе в сфере закупок после вступления в силу указанного постановления. Действующие контракты продолжат подчиняться старым Правилам.</w:t>
      </w:r>
    </w:p>
    <w:p w:rsidR="00487269" w:rsidRPr="00487269" w:rsidRDefault="00487269" w:rsidP="00D75F75">
      <w:pPr>
        <w:pStyle w:val="1"/>
        <w:ind w:firstLine="720"/>
        <w:jc w:val="both"/>
        <w:rPr>
          <w:rFonts w:ascii="Times New Roman" w:hAnsi="Times New Roman"/>
          <w:sz w:val="28"/>
          <w:lang w:val="en-US"/>
        </w:rPr>
      </w:pPr>
    </w:p>
    <w:p w:rsidR="00D75F75" w:rsidRPr="00487269" w:rsidRDefault="00D75F75" w:rsidP="00D75F75">
      <w:pPr>
        <w:pStyle w:val="1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9 сентября 2017 года </w:t>
      </w:r>
      <w:r w:rsidRPr="007B63EF">
        <w:rPr>
          <w:rFonts w:ascii="Times New Roman" w:hAnsi="Times New Roman"/>
          <w:sz w:val="28"/>
        </w:rPr>
        <w:t>за каждый день просрочки пени будут начисляться в размере 1/300 ставки рефинансирования Центрального Банка Российск</w:t>
      </w:r>
      <w:r w:rsidR="00487269">
        <w:rPr>
          <w:rFonts w:ascii="Times New Roman" w:hAnsi="Times New Roman"/>
          <w:sz w:val="28"/>
        </w:rPr>
        <w:t>ой Федерации от цены контракта.</w:t>
      </w:r>
    </w:p>
    <w:p w:rsidR="00487269" w:rsidRPr="00487269" w:rsidRDefault="00487269" w:rsidP="00D75F75">
      <w:pPr>
        <w:pStyle w:val="1"/>
        <w:ind w:firstLine="72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D75F75" w:rsidRPr="007B63EF" w:rsidRDefault="00D75F75" w:rsidP="00D75F75">
      <w:pPr>
        <w:pStyle w:val="1"/>
        <w:ind w:firstLine="720"/>
        <w:jc w:val="both"/>
        <w:rPr>
          <w:rFonts w:ascii="Times New Roman" w:hAnsi="Times New Roman"/>
          <w:sz w:val="28"/>
        </w:rPr>
      </w:pPr>
      <w:r w:rsidRPr="007B63EF">
        <w:rPr>
          <w:rFonts w:ascii="Times New Roman" w:hAnsi="Times New Roman"/>
          <w:sz w:val="28"/>
        </w:rPr>
        <w:t xml:space="preserve">Кроме того, субъекты малого и среднего предпринимательства будут платить штрафы в меньшем размере, чем остальные поставщики. </w:t>
      </w:r>
    </w:p>
    <w:p w:rsidR="00D75F75" w:rsidRDefault="00D75F75" w:rsidP="00D75F7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75F75" w:rsidRDefault="00D75F75" w:rsidP="00D75F7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прокурор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5333" w:rsidRPr="008B3FB5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советник юстиции                                                                   П.Н. Репин</w:t>
      </w: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795333" w:rsidRDefault="00795333" w:rsidP="00795333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3063DB" w:rsidRDefault="003063DB" w:rsidP="004A3214">
      <w:pPr>
        <w:jc w:val="both"/>
        <w:rPr>
          <w:sz w:val="20"/>
          <w:szCs w:val="20"/>
        </w:rPr>
      </w:pPr>
    </w:p>
    <w:p w:rsidR="00795333" w:rsidRPr="002845F3" w:rsidRDefault="00795333">
      <w:pPr>
        <w:jc w:val="both"/>
        <w:rPr>
          <w:sz w:val="18"/>
          <w:szCs w:val="18"/>
        </w:rPr>
      </w:pPr>
    </w:p>
    <w:sectPr w:rsidR="00795333" w:rsidRPr="002845F3" w:rsidSect="008A1B43">
      <w:headerReference w:type="even" r:id="rId9"/>
      <w:headerReference w:type="default" r:id="rId10"/>
      <w:pgSz w:w="11906" w:h="16838" w:code="9"/>
      <w:pgMar w:top="1134" w:right="567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31" w:rsidRDefault="00922B31">
      <w:r>
        <w:separator/>
      </w:r>
    </w:p>
  </w:endnote>
  <w:endnote w:type="continuationSeparator" w:id="0">
    <w:p w:rsidR="00922B31" w:rsidRDefault="0092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31" w:rsidRDefault="00922B31">
      <w:r>
        <w:separator/>
      </w:r>
    </w:p>
  </w:footnote>
  <w:footnote w:type="continuationSeparator" w:id="0">
    <w:p w:rsidR="00922B31" w:rsidRDefault="0092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77" w:rsidRDefault="00673CE0" w:rsidP="008B5A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08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877" w:rsidRDefault="00C808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77" w:rsidRDefault="00673CE0" w:rsidP="008B5A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08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3733">
      <w:rPr>
        <w:rStyle w:val="a6"/>
        <w:noProof/>
      </w:rPr>
      <w:t>2</w:t>
    </w:r>
    <w:r>
      <w:rPr>
        <w:rStyle w:val="a6"/>
      </w:rPr>
      <w:fldChar w:fldCharType="end"/>
    </w:r>
  </w:p>
  <w:p w:rsidR="00C80877" w:rsidRDefault="00C808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A4957"/>
    <w:multiLevelType w:val="hybridMultilevel"/>
    <w:tmpl w:val="B504E534"/>
    <w:lvl w:ilvl="0" w:tplc="ACF82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F20CE"/>
    <w:multiLevelType w:val="hybridMultilevel"/>
    <w:tmpl w:val="783C213E"/>
    <w:lvl w:ilvl="0" w:tplc="A0125E0C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214"/>
    <w:rsid w:val="00003147"/>
    <w:rsid w:val="00007D1F"/>
    <w:rsid w:val="00062C94"/>
    <w:rsid w:val="00076934"/>
    <w:rsid w:val="00090C2C"/>
    <w:rsid w:val="00100C81"/>
    <w:rsid w:val="00130ECF"/>
    <w:rsid w:val="0014799E"/>
    <w:rsid w:val="00172DC8"/>
    <w:rsid w:val="0019264A"/>
    <w:rsid w:val="00193049"/>
    <w:rsid w:val="001B7E5F"/>
    <w:rsid w:val="001C0199"/>
    <w:rsid w:val="001C685D"/>
    <w:rsid w:val="002011BF"/>
    <w:rsid w:val="00234374"/>
    <w:rsid w:val="002740D9"/>
    <w:rsid w:val="002845F3"/>
    <w:rsid w:val="0028667B"/>
    <w:rsid w:val="00296A71"/>
    <w:rsid w:val="002B24C1"/>
    <w:rsid w:val="002D4F32"/>
    <w:rsid w:val="003063DB"/>
    <w:rsid w:val="003675A9"/>
    <w:rsid w:val="0037127B"/>
    <w:rsid w:val="00374B82"/>
    <w:rsid w:val="00397452"/>
    <w:rsid w:val="003A0409"/>
    <w:rsid w:val="003A1FE7"/>
    <w:rsid w:val="003B2C81"/>
    <w:rsid w:val="003B57AB"/>
    <w:rsid w:val="003C7099"/>
    <w:rsid w:val="003E0728"/>
    <w:rsid w:val="003E3833"/>
    <w:rsid w:val="003F4C52"/>
    <w:rsid w:val="00401E0F"/>
    <w:rsid w:val="00402C25"/>
    <w:rsid w:val="00487269"/>
    <w:rsid w:val="004A3214"/>
    <w:rsid w:val="004D20E5"/>
    <w:rsid w:val="004E358E"/>
    <w:rsid w:val="004E375C"/>
    <w:rsid w:val="005210EB"/>
    <w:rsid w:val="005315E1"/>
    <w:rsid w:val="00571A7F"/>
    <w:rsid w:val="0057479A"/>
    <w:rsid w:val="00587F03"/>
    <w:rsid w:val="005A3B67"/>
    <w:rsid w:val="005B2CA9"/>
    <w:rsid w:val="005B3289"/>
    <w:rsid w:val="005E671B"/>
    <w:rsid w:val="005F1053"/>
    <w:rsid w:val="005F3D63"/>
    <w:rsid w:val="00620377"/>
    <w:rsid w:val="006375B6"/>
    <w:rsid w:val="00661C2C"/>
    <w:rsid w:val="00670469"/>
    <w:rsid w:val="00673CE0"/>
    <w:rsid w:val="00675218"/>
    <w:rsid w:val="006754CD"/>
    <w:rsid w:val="00702846"/>
    <w:rsid w:val="007274C8"/>
    <w:rsid w:val="00731B62"/>
    <w:rsid w:val="00745CD5"/>
    <w:rsid w:val="00795333"/>
    <w:rsid w:val="007B3C4E"/>
    <w:rsid w:val="007B6F41"/>
    <w:rsid w:val="00812B52"/>
    <w:rsid w:val="00826019"/>
    <w:rsid w:val="008555E9"/>
    <w:rsid w:val="008A1B43"/>
    <w:rsid w:val="008B4799"/>
    <w:rsid w:val="008B5AA8"/>
    <w:rsid w:val="008C3D88"/>
    <w:rsid w:val="008E17D2"/>
    <w:rsid w:val="009163C0"/>
    <w:rsid w:val="00922B31"/>
    <w:rsid w:val="00926C78"/>
    <w:rsid w:val="0093403C"/>
    <w:rsid w:val="00987999"/>
    <w:rsid w:val="00990505"/>
    <w:rsid w:val="009B0884"/>
    <w:rsid w:val="009F171B"/>
    <w:rsid w:val="009F5850"/>
    <w:rsid w:val="009F7E20"/>
    <w:rsid w:val="00A00ED7"/>
    <w:rsid w:val="00A1726B"/>
    <w:rsid w:val="00A46F78"/>
    <w:rsid w:val="00A54FBA"/>
    <w:rsid w:val="00A570F1"/>
    <w:rsid w:val="00A76343"/>
    <w:rsid w:val="00A95E90"/>
    <w:rsid w:val="00AB6C8C"/>
    <w:rsid w:val="00AC1525"/>
    <w:rsid w:val="00AC3399"/>
    <w:rsid w:val="00AD4033"/>
    <w:rsid w:val="00B04D80"/>
    <w:rsid w:val="00B428B3"/>
    <w:rsid w:val="00B6262B"/>
    <w:rsid w:val="00B9197D"/>
    <w:rsid w:val="00BB0654"/>
    <w:rsid w:val="00BF242E"/>
    <w:rsid w:val="00C13A32"/>
    <w:rsid w:val="00C16A61"/>
    <w:rsid w:val="00C61E54"/>
    <w:rsid w:val="00C71A8A"/>
    <w:rsid w:val="00C80877"/>
    <w:rsid w:val="00C97A05"/>
    <w:rsid w:val="00CB2D8C"/>
    <w:rsid w:val="00D31E68"/>
    <w:rsid w:val="00D33733"/>
    <w:rsid w:val="00D6578A"/>
    <w:rsid w:val="00D6644A"/>
    <w:rsid w:val="00D75F75"/>
    <w:rsid w:val="00DC449E"/>
    <w:rsid w:val="00DD70E9"/>
    <w:rsid w:val="00DE1D47"/>
    <w:rsid w:val="00E41D37"/>
    <w:rsid w:val="00E4527A"/>
    <w:rsid w:val="00E7633B"/>
    <w:rsid w:val="00EA04D0"/>
    <w:rsid w:val="00EA56F8"/>
    <w:rsid w:val="00EA7EAE"/>
    <w:rsid w:val="00F476AB"/>
    <w:rsid w:val="00F62B98"/>
    <w:rsid w:val="00F665BC"/>
    <w:rsid w:val="00F8792F"/>
    <w:rsid w:val="00FA4299"/>
    <w:rsid w:val="00FA711E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71A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71A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476AB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6644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71A8A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styleId="a5">
    <w:name w:val="header"/>
    <w:basedOn w:val="a"/>
    <w:rsid w:val="00C808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0877"/>
  </w:style>
  <w:style w:type="paragraph" w:customStyle="1" w:styleId="1">
    <w:name w:val="Без интервала1"/>
    <w:link w:val="NoSpacingChar"/>
    <w:rsid w:val="00374B8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845F3"/>
    <w:rPr>
      <w:color w:val="0000FF"/>
      <w:u w:val="single"/>
    </w:rPr>
  </w:style>
  <w:style w:type="paragraph" w:customStyle="1" w:styleId="ConsPlusTitle">
    <w:name w:val="ConsPlusTitle"/>
    <w:uiPriority w:val="99"/>
    <w:rsid w:val="00D31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D31E68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rsid w:val="00D31E68"/>
    <w:rPr>
      <w:sz w:val="28"/>
      <w:szCs w:val="28"/>
    </w:rPr>
  </w:style>
  <w:style w:type="paragraph" w:customStyle="1" w:styleId="aa">
    <w:name w:val="Содержимое таблицы"/>
    <w:basedOn w:val="a"/>
    <w:uiPriority w:val="99"/>
    <w:rsid w:val="00D31E68"/>
    <w:pPr>
      <w:suppressLineNumbers/>
      <w:suppressAutoHyphens/>
    </w:pPr>
    <w:rPr>
      <w:lang w:eastAsia="ar-SA"/>
    </w:rPr>
  </w:style>
  <w:style w:type="paragraph" w:styleId="ab">
    <w:name w:val="Normal (Web)"/>
    <w:basedOn w:val="a"/>
    <w:uiPriority w:val="99"/>
    <w:rsid w:val="00795333"/>
    <w:pPr>
      <w:spacing w:before="100" w:beforeAutospacing="1" w:after="100" w:afterAutospacing="1"/>
    </w:pPr>
  </w:style>
  <w:style w:type="character" w:customStyle="1" w:styleId="NoSpacingChar">
    <w:name w:val="No Spacing Char"/>
    <w:link w:val="1"/>
    <w:locked/>
    <w:rsid w:val="00795333"/>
    <w:rPr>
      <w:rFonts w:ascii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B476-973D-4FBB-8AE6-47475E91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Ленинградской области</vt:lpstr>
    </vt:vector>
  </TitlesOfParts>
  <Company>Прокуратура Ленинградской области</Company>
  <LinksUpToDate>false</LinksUpToDate>
  <CharactersWithSpaces>971</CharactersWithSpaces>
  <SharedDoc>false</SharedDoc>
  <HLinks>
    <vt:vector size="6" baseType="variant"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okopriozers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Ленинградской области</dc:title>
  <dc:creator>Голубчиков</dc:creator>
  <cp:lastModifiedBy>DFish</cp:lastModifiedBy>
  <cp:revision>3</cp:revision>
  <cp:lastPrinted>2017-09-08T12:40:00Z</cp:lastPrinted>
  <dcterms:created xsi:type="dcterms:W3CDTF">2017-10-16T10:28:00Z</dcterms:created>
  <dcterms:modified xsi:type="dcterms:W3CDTF">2017-10-16T10:28:00Z</dcterms:modified>
</cp:coreProperties>
</file>